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02BC" w14:textId="7523034D" w:rsidR="00E8259B" w:rsidRPr="00A37B78" w:rsidRDefault="00E8259B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t>Информация об Олимпиадах</w:t>
      </w:r>
      <w:r w:rsidR="00982F92">
        <w:rPr>
          <w:rFonts w:ascii="PT Astra Serif" w:hAnsi="PT Astra Serif"/>
          <w:b/>
          <w:bCs/>
          <w:sz w:val="28"/>
          <w:szCs w:val="28"/>
        </w:rPr>
        <w:t xml:space="preserve"> по финансовой грамотности</w:t>
      </w:r>
      <w:r w:rsidR="00C70942">
        <w:rPr>
          <w:rFonts w:ascii="PT Astra Serif" w:hAnsi="PT Astra Serif"/>
          <w:b/>
          <w:bCs/>
          <w:sz w:val="28"/>
          <w:szCs w:val="28"/>
        </w:rPr>
        <w:t xml:space="preserve"> в 2025/26 учебном году</w:t>
      </w:r>
    </w:p>
    <w:p w14:paraId="0545089C" w14:textId="77777777" w:rsidR="00E8259B" w:rsidRDefault="00E8259B" w:rsidP="00DD5CD2">
      <w:pPr>
        <w:pStyle w:val="aa"/>
        <w:rPr>
          <w:rFonts w:ascii="PT Astra Serif" w:hAnsi="PT Astra Serif"/>
        </w:rPr>
      </w:pPr>
    </w:p>
    <w:tbl>
      <w:tblPr>
        <w:tblStyle w:val="ac"/>
        <w:tblW w:w="145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417"/>
        <w:gridCol w:w="1276"/>
        <w:gridCol w:w="1134"/>
        <w:gridCol w:w="1276"/>
        <w:gridCol w:w="1258"/>
      </w:tblGrid>
      <w:tr w:rsidR="00CD340B" w:rsidRPr="00A0201D" w14:paraId="16B8EDA7" w14:textId="77777777" w:rsidTr="00C70942">
        <w:trPr>
          <w:tblHeader/>
        </w:trPr>
        <w:tc>
          <w:tcPr>
            <w:tcW w:w="562" w:type="dxa"/>
            <w:vAlign w:val="center"/>
          </w:tcPr>
          <w:p w14:paraId="016F2F3A" w14:textId="458C577B" w:rsidR="00CD340B" w:rsidRPr="00A0201D" w:rsidRDefault="00A0201D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173680A" w14:textId="77777777" w:rsidR="00CD340B" w:rsidRPr="00A0201D" w:rsidRDefault="00CD340B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vAlign w:val="center"/>
          </w:tcPr>
          <w:p w14:paraId="636B024D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Олимпиады</w:t>
            </w:r>
          </w:p>
        </w:tc>
        <w:tc>
          <w:tcPr>
            <w:tcW w:w="2126" w:type="dxa"/>
            <w:vAlign w:val="center"/>
          </w:tcPr>
          <w:p w14:paraId="1B4431EF" w14:textId="2DB488B1" w:rsidR="00CD340B" w:rsidRPr="00A0201D" w:rsidRDefault="003A016E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CD340B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мпиады</w:t>
            </w:r>
          </w:p>
        </w:tc>
        <w:tc>
          <w:tcPr>
            <w:tcW w:w="1417" w:type="dxa"/>
            <w:vAlign w:val="center"/>
          </w:tcPr>
          <w:p w14:paraId="223C537A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а Олимпиаду</w:t>
            </w:r>
          </w:p>
        </w:tc>
        <w:tc>
          <w:tcPr>
            <w:tcW w:w="1276" w:type="dxa"/>
            <w:vAlign w:val="center"/>
          </w:tcPr>
          <w:p w14:paraId="7F5B24E4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1134" w:type="dxa"/>
            <w:vAlign w:val="center"/>
          </w:tcPr>
          <w:p w14:paraId="66A33A28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1276" w:type="dxa"/>
            <w:vAlign w:val="center"/>
          </w:tcPr>
          <w:p w14:paraId="1EFB1023" w14:textId="417592D7" w:rsidR="00CD340B" w:rsidRPr="00A0201D" w:rsidRDefault="00982F92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 участников Олимпиады</w:t>
            </w:r>
          </w:p>
        </w:tc>
        <w:tc>
          <w:tcPr>
            <w:tcW w:w="1258" w:type="dxa"/>
            <w:vAlign w:val="center"/>
          </w:tcPr>
          <w:p w14:paraId="3A602D5C" w14:textId="44F26FC9" w:rsidR="00CD340B" w:rsidRPr="00A0201D" w:rsidRDefault="00C70942" w:rsidP="00C709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 Олимпиады в Пере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r w:rsidR="00CD340B" w:rsidRPr="00A0201D">
              <w:rPr>
                <w:rStyle w:val="af3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D340B" w:rsidRPr="00A0201D" w14:paraId="0A9F1C59" w14:textId="77777777" w:rsidTr="00C70942">
        <w:tc>
          <w:tcPr>
            <w:tcW w:w="562" w:type="dxa"/>
            <w:vAlign w:val="center"/>
          </w:tcPr>
          <w:p w14:paraId="4F81E13B" w14:textId="3404E15A" w:rsidR="00CD340B" w:rsidRPr="00A0201D" w:rsidRDefault="00A0201D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4AA6BCD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Высшая проба» по профилю финансовая грамотность</w:t>
            </w:r>
          </w:p>
        </w:tc>
        <w:tc>
          <w:tcPr>
            <w:tcW w:w="1843" w:type="dxa"/>
            <w:vAlign w:val="center"/>
          </w:tcPr>
          <w:p w14:paraId="58F6695E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126" w:type="dxa"/>
            <w:vAlign w:val="center"/>
          </w:tcPr>
          <w:p w14:paraId="00352972" w14:textId="77777777" w:rsidR="00CD340B" w:rsidRPr="00A0201D" w:rsidRDefault="00000000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D340B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olymp.hse.ru/mmo/finance </w:t>
              </w:r>
            </w:hyperlink>
          </w:p>
        </w:tc>
        <w:tc>
          <w:tcPr>
            <w:tcW w:w="1417" w:type="dxa"/>
            <w:vAlign w:val="center"/>
          </w:tcPr>
          <w:p w14:paraId="1283BC47" w14:textId="468A96DB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(14:00 по 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) 2025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14:paraId="62DABCAB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31 октября - 16 ноября 2025 года</w:t>
            </w:r>
          </w:p>
        </w:tc>
        <w:tc>
          <w:tcPr>
            <w:tcW w:w="1134" w:type="dxa"/>
            <w:vAlign w:val="center"/>
          </w:tcPr>
          <w:p w14:paraId="7C84E243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февраля - 16 февраля 2026 года</w:t>
            </w:r>
          </w:p>
        </w:tc>
        <w:tc>
          <w:tcPr>
            <w:tcW w:w="1276" w:type="dxa"/>
            <w:vAlign w:val="center"/>
          </w:tcPr>
          <w:p w14:paraId="10E91735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7 - 11 классы</w:t>
            </w:r>
          </w:p>
        </w:tc>
        <w:tc>
          <w:tcPr>
            <w:tcW w:w="1258" w:type="dxa"/>
            <w:vAlign w:val="center"/>
          </w:tcPr>
          <w:p w14:paraId="592C1143" w14:textId="77777777" w:rsidR="00CD340B" w:rsidRPr="000B3914" w:rsidRDefault="00CD340B" w:rsidP="00F2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5EE79CDA" w14:textId="77777777" w:rsidTr="00C70942">
        <w:tc>
          <w:tcPr>
            <w:tcW w:w="562" w:type="dxa"/>
            <w:vAlign w:val="center"/>
          </w:tcPr>
          <w:p w14:paraId="22562760" w14:textId="23B75680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E315DD2" w14:textId="6D0CA192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843" w:type="dxa"/>
            <w:vAlign w:val="center"/>
          </w:tcPr>
          <w:p w14:paraId="189F4704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14:paraId="31742A5D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Росфинмониторинг,</w:t>
            </w:r>
          </w:p>
          <w:p w14:paraId="26E93A3A" w14:textId="5089F75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СИ</w:t>
            </w:r>
          </w:p>
        </w:tc>
        <w:tc>
          <w:tcPr>
            <w:tcW w:w="2126" w:type="dxa"/>
            <w:vAlign w:val="center"/>
          </w:tcPr>
          <w:p w14:paraId="5C6B7CFD" w14:textId="57E1CDD8" w:rsidR="00DD7669" w:rsidRDefault="00000000" w:rsidP="00DD7669">
            <w:hyperlink r:id="rId9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osfinolymp.ru/</w:t>
              </w:r>
            </w:hyperlink>
          </w:p>
        </w:tc>
        <w:tc>
          <w:tcPr>
            <w:tcW w:w="1417" w:type="dxa"/>
            <w:vAlign w:val="center"/>
          </w:tcPr>
          <w:p w14:paraId="22A6DF69" w14:textId="6015FA8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14:paraId="76D58F64" w14:textId="2B252861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– апрель 2026 г.</w:t>
            </w:r>
          </w:p>
        </w:tc>
        <w:tc>
          <w:tcPr>
            <w:tcW w:w="1134" w:type="dxa"/>
            <w:vAlign w:val="center"/>
          </w:tcPr>
          <w:p w14:paraId="79EADDC5" w14:textId="2A8EB9C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.</w:t>
            </w:r>
          </w:p>
        </w:tc>
        <w:tc>
          <w:tcPr>
            <w:tcW w:w="1276" w:type="dxa"/>
            <w:vAlign w:val="center"/>
          </w:tcPr>
          <w:p w14:paraId="424AC4E1" w14:textId="22DFF7FB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классы, с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1258" w:type="dxa"/>
            <w:vAlign w:val="center"/>
          </w:tcPr>
          <w:p w14:paraId="496FBE62" w14:textId="09417360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20ACCB5A" w14:textId="77777777" w:rsidTr="00C70942">
        <w:tc>
          <w:tcPr>
            <w:tcW w:w="562" w:type="dxa"/>
            <w:vAlign w:val="center"/>
          </w:tcPr>
          <w:p w14:paraId="150F301E" w14:textId="43F34515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2B5A1B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«Миссия выполнима. Твое призвание - финансист!» по финансовой грамотности</w:t>
            </w:r>
          </w:p>
        </w:tc>
        <w:tc>
          <w:tcPr>
            <w:tcW w:w="1843" w:type="dxa"/>
            <w:vAlign w:val="center"/>
          </w:tcPr>
          <w:p w14:paraId="0D092F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</w:tc>
        <w:tc>
          <w:tcPr>
            <w:tcW w:w="2126" w:type="dxa"/>
            <w:vAlign w:val="center"/>
          </w:tcPr>
          <w:p w14:paraId="3478313C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ission.fa.ru/</w:t>
              </w:r>
            </w:hyperlink>
          </w:p>
        </w:tc>
        <w:tc>
          <w:tcPr>
            <w:tcW w:w="1417" w:type="dxa"/>
            <w:vAlign w:val="center"/>
          </w:tcPr>
          <w:p w14:paraId="0205ACA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2 сентября - 30 ноября 2025 г.</w:t>
            </w:r>
          </w:p>
        </w:tc>
        <w:tc>
          <w:tcPr>
            <w:tcW w:w="1276" w:type="dxa"/>
            <w:vAlign w:val="center"/>
          </w:tcPr>
          <w:p w14:paraId="2EBD0913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(онлайн)</w:t>
            </w:r>
          </w:p>
        </w:tc>
        <w:tc>
          <w:tcPr>
            <w:tcW w:w="1134" w:type="dxa"/>
            <w:vAlign w:val="center"/>
          </w:tcPr>
          <w:p w14:paraId="2511F8E8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январь 2026 г. (очно)</w:t>
            </w:r>
          </w:p>
        </w:tc>
        <w:tc>
          <w:tcPr>
            <w:tcW w:w="1276" w:type="dxa"/>
            <w:vAlign w:val="center"/>
          </w:tcPr>
          <w:p w14:paraId="3D86AAB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  <w:p w14:paraId="724F38A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43D59D9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69" w:rsidRPr="00A0201D" w14:paraId="37871E53" w14:textId="77777777" w:rsidTr="00C70942">
        <w:tc>
          <w:tcPr>
            <w:tcW w:w="562" w:type="dxa"/>
            <w:vAlign w:val="center"/>
          </w:tcPr>
          <w:p w14:paraId="2001F64B" w14:textId="3F3637B4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14:paraId="065250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резидентской академии по финансовой грамотности</w:t>
            </w:r>
          </w:p>
        </w:tc>
        <w:tc>
          <w:tcPr>
            <w:tcW w:w="1843" w:type="dxa"/>
            <w:vAlign w:val="center"/>
          </w:tcPr>
          <w:p w14:paraId="1EE21E0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14:paraId="63A70AB8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/</w:t>
              </w:r>
            </w:hyperlink>
          </w:p>
        </w:tc>
        <w:tc>
          <w:tcPr>
            <w:tcW w:w="1417" w:type="dxa"/>
            <w:vAlign w:val="center"/>
          </w:tcPr>
          <w:p w14:paraId="1A5331AD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8 сентября - 17 ноября 2025 года</w:t>
            </w:r>
          </w:p>
        </w:tc>
        <w:tc>
          <w:tcPr>
            <w:tcW w:w="1276" w:type="dxa"/>
            <w:vAlign w:val="center"/>
          </w:tcPr>
          <w:p w14:paraId="04A584DB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3 октября - 17 ноября 2025 года</w:t>
            </w:r>
          </w:p>
        </w:tc>
        <w:tc>
          <w:tcPr>
            <w:tcW w:w="1134" w:type="dxa"/>
            <w:vAlign w:val="center"/>
          </w:tcPr>
          <w:p w14:paraId="5CE67237" w14:textId="6799474B" w:rsidR="00DD7669" w:rsidRPr="00A0201D" w:rsidRDefault="00DD7669" w:rsidP="003A016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31 января - 12 февраля 2026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276" w:type="dxa"/>
            <w:vAlign w:val="center"/>
          </w:tcPr>
          <w:p w14:paraId="0FB88B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- 11 классы</w:t>
            </w:r>
          </w:p>
        </w:tc>
        <w:tc>
          <w:tcPr>
            <w:tcW w:w="1258" w:type="dxa"/>
            <w:vAlign w:val="center"/>
          </w:tcPr>
          <w:p w14:paraId="35D495E4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7ADC7CAD" w14:textId="77777777" w:rsidTr="00C70942">
        <w:tc>
          <w:tcPr>
            <w:tcW w:w="562" w:type="dxa"/>
            <w:vAlign w:val="center"/>
          </w:tcPr>
          <w:p w14:paraId="55A32F77" w14:textId="152AC6AA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060D5D9" w14:textId="700809D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олимпиада школьников по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экономике (в т.ч. финансовой грамотности)</w:t>
            </w:r>
          </w:p>
        </w:tc>
        <w:tc>
          <w:tcPr>
            <w:tcW w:w="1843" w:type="dxa"/>
            <w:vAlign w:val="center"/>
          </w:tcPr>
          <w:p w14:paraId="4DF8DC12" w14:textId="28CD1BDA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ЭУ им.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2126" w:type="dxa"/>
            <w:vAlign w:val="center"/>
          </w:tcPr>
          <w:p w14:paraId="5F1F6A4A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gram.rea.ru/olimpiada</w:t>
              </w:r>
            </w:hyperlink>
          </w:p>
        </w:tc>
        <w:tc>
          <w:tcPr>
            <w:tcW w:w="1417" w:type="dxa"/>
            <w:vAlign w:val="center"/>
          </w:tcPr>
          <w:p w14:paraId="533D8B3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конец октября 2025 г.- конец января 2026</w:t>
            </w:r>
          </w:p>
        </w:tc>
        <w:tc>
          <w:tcPr>
            <w:tcW w:w="1276" w:type="dxa"/>
            <w:vAlign w:val="center"/>
          </w:tcPr>
          <w:p w14:paraId="7B12EA9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ноябрь 2025 г.- январь 2026 (онлайн)</w:t>
            </w:r>
          </w:p>
        </w:tc>
        <w:tc>
          <w:tcPr>
            <w:tcW w:w="1134" w:type="dxa"/>
            <w:vAlign w:val="center"/>
          </w:tcPr>
          <w:p w14:paraId="1FBE77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арт 2026 г. (очно)</w:t>
            </w:r>
          </w:p>
        </w:tc>
        <w:tc>
          <w:tcPr>
            <w:tcW w:w="1276" w:type="dxa"/>
            <w:vAlign w:val="center"/>
          </w:tcPr>
          <w:p w14:paraId="68F6738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1258" w:type="dxa"/>
            <w:vAlign w:val="center"/>
          </w:tcPr>
          <w:p w14:paraId="51BA8065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34D008AF" w14:textId="77777777" w:rsidTr="00C70942">
        <w:tc>
          <w:tcPr>
            <w:tcW w:w="562" w:type="dxa"/>
            <w:vAlign w:val="center"/>
          </w:tcPr>
          <w:p w14:paraId="08C85887" w14:textId="2514358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F8DDA5" w14:textId="09F79FAA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, устойчивому развитию и защите прав потребителей финансовых услуг</w:t>
            </w:r>
          </w:p>
        </w:tc>
        <w:tc>
          <w:tcPr>
            <w:tcW w:w="1843" w:type="dxa"/>
            <w:vAlign w:val="center"/>
          </w:tcPr>
          <w:p w14:paraId="4E5BAD50" w14:textId="5B28FFD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государственный поли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14:paraId="2E14B842" w14:textId="4DE50882" w:rsidR="00DD7669" w:rsidRDefault="00000000" w:rsidP="00DD7669">
            <w:hyperlink r:id="rId13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-olimp.ru/</w:t>
              </w:r>
            </w:hyperlink>
          </w:p>
        </w:tc>
        <w:tc>
          <w:tcPr>
            <w:tcW w:w="1417" w:type="dxa"/>
            <w:vAlign w:val="center"/>
          </w:tcPr>
          <w:p w14:paraId="6BED8435" w14:textId="2E49415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 г.</w:t>
            </w:r>
          </w:p>
        </w:tc>
        <w:tc>
          <w:tcPr>
            <w:tcW w:w="1276" w:type="dxa"/>
            <w:vAlign w:val="center"/>
          </w:tcPr>
          <w:p w14:paraId="11F5C2FE" w14:textId="7BB15520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01.09-30.11. 2025</w:t>
            </w:r>
          </w:p>
        </w:tc>
        <w:tc>
          <w:tcPr>
            <w:tcW w:w="1134" w:type="dxa"/>
            <w:vAlign w:val="center"/>
          </w:tcPr>
          <w:p w14:paraId="1C4646BE" w14:textId="3973488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евраль-март 2026</w:t>
            </w:r>
          </w:p>
        </w:tc>
        <w:tc>
          <w:tcPr>
            <w:tcW w:w="1276" w:type="dxa"/>
            <w:vAlign w:val="center"/>
          </w:tcPr>
          <w:p w14:paraId="4F14B0E7" w14:textId="59794BE4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7D36B80" w14:textId="559501DF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87D" w:rsidRPr="00A0201D" w14:paraId="79EA25C3" w14:textId="77777777" w:rsidTr="00C70942">
        <w:tc>
          <w:tcPr>
            <w:tcW w:w="562" w:type="dxa"/>
            <w:vAlign w:val="center"/>
          </w:tcPr>
          <w:p w14:paraId="0C271DC5" w14:textId="7675B658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53ADC663" w14:textId="764749B4" w:rsidR="00DB487D" w:rsidRPr="00DD7669" w:rsidRDefault="00DB487D" w:rsidP="00DB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D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843" w:type="dxa"/>
            <w:vAlign w:val="center"/>
          </w:tcPr>
          <w:p w14:paraId="4CA0AA2B" w14:textId="09E3C8A9" w:rsidR="00DB487D" w:rsidRPr="00882C4A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AAD042B" w14:textId="0B804E8F" w:rsidR="00DB487D" w:rsidRDefault="00000000" w:rsidP="00DD7669">
            <w:hyperlink r:id="rId14" w:history="1">
              <w:r w:rsidR="000B3914" w:rsidRPr="00787F14">
                <w:rPr>
                  <w:rStyle w:val="ab"/>
                </w:rPr>
                <w:t>https://fingram.olimpiada.ru/</w:t>
              </w:r>
            </w:hyperlink>
            <w:r w:rsidR="000B3914">
              <w:t xml:space="preserve"> </w:t>
            </w:r>
          </w:p>
        </w:tc>
        <w:tc>
          <w:tcPr>
            <w:tcW w:w="1417" w:type="dxa"/>
            <w:vAlign w:val="center"/>
          </w:tcPr>
          <w:p w14:paraId="6A85C993" w14:textId="6A4163D4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276" w:type="dxa"/>
            <w:vAlign w:val="center"/>
          </w:tcPr>
          <w:p w14:paraId="2992F215" w14:textId="4418094D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134" w:type="dxa"/>
            <w:vAlign w:val="center"/>
          </w:tcPr>
          <w:p w14:paraId="055DD5C4" w14:textId="582EE851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7BDE7446" w14:textId="4EF33591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58" w:type="dxa"/>
            <w:vAlign w:val="center"/>
          </w:tcPr>
          <w:p w14:paraId="201FAADA" w14:textId="635ADFEE" w:rsidR="00DB487D" w:rsidRPr="000B3914" w:rsidRDefault="000B3914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155EB57B" w14:textId="77777777" w:rsidTr="00C70942">
        <w:tc>
          <w:tcPr>
            <w:tcW w:w="562" w:type="dxa"/>
            <w:vAlign w:val="center"/>
          </w:tcPr>
          <w:p w14:paraId="42888BDE" w14:textId="070B6791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B6AAC8D" w14:textId="73630C71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</w:tc>
        <w:tc>
          <w:tcPr>
            <w:tcW w:w="1843" w:type="dxa"/>
            <w:vAlign w:val="center"/>
          </w:tcPr>
          <w:p w14:paraId="166A5C17" w14:textId="39E15080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95BA10C" w14:textId="13DA054F" w:rsidR="00DD7669" w:rsidRDefault="00000000" w:rsidP="00DD7669">
            <w:hyperlink r:id="rId15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ance.uchi.ru/</w:t>
              </w:r>
            </w:hyperlink>
          </w:p>
        </w:tc>
        <w:tc>
          <w:tcPr>
            <w:tcW w:w="1417" w:type="dxa"/>
            <w:vAlign w:val="center"/>
          </w:tcPr>
          <w:p w14:paraId="1B3DEFCD" w14:textId="2E0A7421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322545EB" w14:textId="6215D3F4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F815EC" w14:textId="58BB3F5B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2026 года</w:t>
            </w:r>
          </w:p>
        </w:tc>
        <w:tc>
          <w:tcPr>
            <w:tcW w:w="1276" w:type="dxa"/>
            <w:vAlign w:val="center"/>
          </w:tcPr>
          <w:p w14:paraId="7A6DD87F" w14:textId="0E5FA395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3177134" w14:textId="34CFFF63" w:rsidR="00DD7669" w:rsidRPr="00882C4A" w:rsidRDefault="00DD7669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669" w:rsidRPr="00A0201D" w14:paraId="624288DF" w14:textId="77777777" w:rsidTr="00C70942">
        <w:tc>
          <w:tcPr>
            <w:tcW w:w="562" w:type="dxa"/>
            <w:vAlign w:val="center"/>
          </w:tcPr>
          <w:p w14:paraId="35240CE1" w14:textId="60600DE5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14:paraId="430EEC87" w14:textId="08B87995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СПО по финансовой грамотности «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оиФинансы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2E94DA40" w14:textId="281CEF92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2126" w:type="dxa"/>
            <w:vAlign w:val="center"/>
          </w:tcPr>
          <w:p w14:paraId="1F858F9C" w14:textId="791F6E7B" w:rsidR="00DD7669" w:rsidRDefault="00000000" w:rsidP="000B3914">
            <w:pPr>
              <w:keepLines/>
            </w:pPr>
            <w:hyperlink r:id="rId16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spo/?utm_source=yandex.ru&amp;utm_medium=organic&amp;utm_campaign=yandex.ru&amp;utm_referrer=yandex.ru</w:t>
              </w:r>
            </w:hyperlink>
          </w:p>
        </w:tc>
        <w:tc>
          <w:tcPr>
            <w:tcW w:w="1417" w:type="dxa"/>
            <w:vAlign w:val="center"/>
          </w:tcPr>
          <w:p w14:paraId="61E31CA6" w14:textId="45DE5899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 октября - 24 декабря 2025 года</w:t>
            </w:r>
          </w:p>
        </w:tc>
        <w:tc>
          <w:tcPr>
            <w:tcW w:w="1276" w:type="dxa"/>
            <w:vAlign w:val="center"/>
          </w:tcPr>
          <w:p w14:paraId="60CF095C" w14:textId="7DF9BF6B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1 ноября - 24 декабря 2025 года</w:t>
            </w:r>
          </w:p>
        </w:tc>
        <w:tc>
          <w:tcPr>
            <w:tcW w:w="1134" w:type="dxa"/>
            <w:vAlign w:val="center"/>
          </w:tcPr>
          <w:p w14:paraId="01A6EE56" w14:textId="713163E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июнь 2026 года (очно)</w:t>
            </w:r>
          </w:p>
        </w:tc>
        <w:tc>
          <w:tcPr>
            <w:tcW w:w="1276" w:type="dxa"/>
            <w:vAlign w:val="center"/>
          </w:tcPr>
          <w:p w14:paraId="7C11F988" w14:textId="795BCE67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58" w:type="dxa"/>
            <w:vAlign w:val="center"/>
          </w:tcPr>
          <w:p w14:paraId="589EE19F" w14:textId="001D365F" w:rsidR="00DD7669" w:rsidRPr="00C70942" w:rsidRDefault="00C70942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  <w:tr w:rsidR="00DD7669" w:rsidRPr="00A0201D" w14:paraId="5496F8B4" w14:textId="77777777" w:rsidTr="00C70942">
        <w:tc>
          <w:tcPr>
            <w:tcW w:w="562" w:type="dxa"/>
            <w:vAlign w:val="center"/>
          </w:tcPr>
          <w:p w14:paraId="77A7FED1" w14:textId="6DA27DE0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E78F71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ЭФ МГУ</w:t>
            </w:r>
          </w:p>
        </w:tc>
        <w:tc>
          <w:tcPr>
            <w:tcW w:w="1843" w:type="dxa"/>
            <w:vAlign w:val="center"/>
          </w:tcPr>
          <w:p w14:paraId="08768ABE" w14:textId="589FF187" w:rsidR="00DD7669" w:rsidRPr="00A0201D" w:rsidRDefault="00DD7669" w:rsidP="00C709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ени М.В. Ломоносова</w:t>
            </w:r>
          </w:p>
        </w:tc>
        <w:tc>
          <w:tcPr>
            <w:tcW w:w="2126" w:type="dxa"/>
            <w:vAlign w:val="center"/>
          </w:tcPr>
          <w:p w14:paraId="46B54057" w14:textId="77777777" w:rsidR="00DD7669" w:rsidRPr="00A0201D" w:rsidRDefault="00000000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fingramota.econ.msu.ru/olymp/ </w:t>
              </w:r>
            </w:hyperlink>
          </w:p>
        </w:tc>
        <w:tc>
          <w:tcPr>
            <w:tcW w:w="1417" w:type="dxa"/>
            <w:vAlign w:val="center"/>
          </w:tcPr>
          <w:p w14:paraId="3272259C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 2026 г.</w:t>
            </w:r>
          </w:p>
        </w:tc>
        <w:tc>
          <w:tcPr>
            <w:tcW w:w="1276" w:type="dxa"/>
            <w:vAlign w:val="center"/>
          </w:tcPr>
          <w:p w14:paraId="60199E5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</w:t>
            </w:r>
          </w:p>
        </w:tc>
        <w:tc>
          <w:tcPr>
            <w:tcW w:w="1134" w:type="dxa"/>
            <w:vAlign w:val="center"/>
          </w:tcPr>
          <w:p w14:paraId="51DBA90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апрель 2026 г. (очно)</w:t>
            </w:r>
          </w:p>
        </w:tc>
        <w:tc>
          <w:tcPr>
            <w:tcW w:w="1276" w:type="dxa"/>
            <w:vAlign w:val="center"/>
          </w:tcPr>
          <w:p w14:paraId="72F020F8" w14:textId="53863E2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  <w:r w:rsidR="003A016E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трех последних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программам бакалавриата и специалитета</w:t>
            </w:r>
          </w:p>
        </w:tc>
        <w:tc>
          <w:tcPr>
            <w:tcW w:w="1258" w:type="dxa"/>
            <w:vAlign w:val="center"/>
          </w:tcPr>
          <w:p w14:paraId="012DC97A" w14:textId="646174D7" w:rsidR="00DD7669" w:rsidRPr="00F260CF" w:rsidRDefault="00C70942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</w:tbl>
    <w:p w14:paraId="06D03DFD" w14:textId="77777777" w:rsidR="00E8259B" w:rsidRDefault="00E8259B" w:rsidP="00DD5CD2">
      <w:pPr>
        <w:pStyle w:val="aa"/>
        <w:rPr>
          <w:rFonts w:ascii="PT Astra Serif" w:hAnsi="PT Astra Serif"/>
        </w:rPr>
      </w:pPr>
    </w:p>
    <w:p w14:paraId="3ED9DD10" w14:textId="77777777" w:rsidR="000B3914" w:rsidRDefault="000B391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68C39E7D" w14:textId="5551D15E" w:rsidR="000B3914" w:rsidRPr="00A37B78" w:rsidRDefault="000B3914" w:rsidP="000B3914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lastRenderedPageBreak/>
        <w:t xml:space="preserve">Информация о </w:t>
      </w:r>
      <w:r>
        <w:rPr>
          <w:rFonts w:ascii="PT Astra Serif" w:hAnsi="PT Astra Serif"/>
          <w:b/>
          <w:bCs/>
          <w:sz w:val="28"/>
          <w:szCs w:val="28"/>
        </w:rPr>
        <w:t>Конкурсах для педагогов и преподавателей по финансовой грамотности в 2025/26 учебном году</w:t>
      </w:r>
    </w:p>
    <w:p w14:paraId="33A4212A" w14:textId="77777777" w:rsidR="000B3914" w:rsidRDefault="000B3914" w:rsidP="000B3914">
      <w:pPr>
        <w:pStyle w:val="aa"/>
        <w:rPr>
          <w:rFonts w:ascii="PT Astra Serif" w:hAnsi="PT Astra Seri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5"/>
        <w:gridCol w:w="2046"/>
        <w:gridCol w:w="1846"/>
        <w:gridCol w:w="3554"/>
        <w:gridCol w:w="1468"/>
        <w:gridCol w:w="1420"/>
        <w:gridCol w:w="1931"/>
        <w:gridCol w:w="2285"/>
      </w:tblGrid>
      <w:tr w:rsidR="003A016E" w:rsidRPr="00A0201D" w14:paraId="1BE3E511" w14:textId="77777777" w:rsidTr="000B3914">
        <w:trPr>
          <w:tblHeader/>
        </w:trPr>
        <w:tc>
          <w:tcPr>
            <w:tcW w:w="211" w:type="pct"/>
            <w:vAlign w:val="center"/>
          </w:tcPr>
          <w:p w14:paraId="3A99167C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pct"/>
            <w:vAlign w:val="center"/>
          </w:tcPr>
          <w:p w14:paraId="1E005ECD" w14:textId="5C031A76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92" w:type="pct"/>
            <w:vAlign w:val="center"/>
          </w:tcPr>
          <w:p w14:paraId="0F41AA74" w14:textId="1233C984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798" w:type="pct"/>
            <w:vAlign w:val="center"/>
          </w:tcPr>
          <w:p w14:paraId="6534DEA8" w14:textId="264B69A8" w:rsidR="000B3914" w:rsidRPr="00A0201D" w:rsidRDefault="003A016E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B3914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0B3914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32" w:type="pct"/>
            <w:vAlign w:val="center"/>
          </w:tcPr>
          <w:p w14:paraId="384ECDEA" w14:textId="3893D33B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479" w:type="pct"/>
            <w:vAlign w:val="center"/>
          </w:tcPr>
          <w:p w14:paraId="423E5FA7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426" w:type="pct"/>
            <w:vAlign w:val="center"/>
          </w:tcPr>
          <w:p w14:paraId="6DE854BE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479" w:type="pct"/>
            <w:vAlign w:val="center"/>
          </w:tcPr>
          <w:p w14:paraId="0507FD61" w14:textId="215272F3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егор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</w:tr>
      <w:tr w:rsidR="003A016E" w:rsidRPr="00A0201D" w14:paraId="0981B28D" w14:textId="77777777" w:rsidTr="000B3914">
        <w:tc>
          <w:tcPr>
            <w:tcW w:w="211" w:type="pct"/>
            <w:vAlign w:val="center"/>
          </w:tcPr>
          <w:p w14:paraId="10D78808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378A5FFE" w14:textId="3C5CF5E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еремена»</w:t>
            </w:r>
          </w:p>
        </w:tc>
        <w:tc>
          <w:tcPr>
            <w:tcW w:w="692" w:type="pct"/>
            <w:vAlign w:val="center"/>
          </w:tcPr>
          <w:p w14:paraId="529158E2" w14:textId="225EDB6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798" w:type="pct"/>
            <w:vAlign w:val="center"/>
          </w:tcPr>
          <w:p w14:paraId="2D0BA620" w14:textId="74DC5B9D" w:rsidR="000B3914" w:rsidRPr="000B3914" w:rsidRDefault="00000000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3914" w:rsidRPr="000B391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mc.hse.ru/konkurs_fp</w:t>
              </w:r>
            </w:hyperlink>
          </w:p>
        </w:tc>
        <w:tc>
          <w:tcPr>
            <w:tcW w:w="532" w:type="pct"/>
            <w:vAlign w:val="center"/>
          </w:tcPr>
          <w:p w14:paraId="32F0F32A" w14:textId="1224C15F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79" w:type="pct"/>
            <w:vAlign w:val="center"/>
          </w:tcPr>
          <w:p w14:paraId="60AD6E6B" w14:textId="751D6C68" w:rsidR="000B3914" w:rsidRPr="00A0201D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26" w:type="pct"/>
            <w:vAlign w:val="center"/>
          </w:tcPr>
          <w:p w14:paraId="7871E8BE" w14:textId="5E305CEB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06 марта 2026 г.</w:t>
            </w:r>
          </w:p>
        </w:tc>
        <w:tc>
          <w:tcPr>
            <w:tcW w:w="479" w:type="pct"/>
            <w:vAlign w:val="center"/>
          </w:tcPr>
          <w:p w14:paraId="44FAB41D" w14:textId="16BA6131" w:rsidR="000B3914" w:rsidRPr="00A0201D" w:rsidRDefault="003A016E" w:rsidP="003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 дополнительного образования</w:t>
            </w:r>
          </w:p>
        </w:tc>
      </w:tr>
      <w:tr w:rsidR="003A016E" w:rsidRPr="00A0201D" w14:paraId="01E037A9" w14:textId="77777777" w:rsidTr="000B3914">
        <w:tc>
          <w:tcPr>
            <w:tcW w:w="211" w:type="pct"/>
            <w:vAlign w:val="center"/>
          </w:tcPr>
          <w:p w14:paraId="4FAB7E40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01172B7B" w14:textId="0119A95A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реподавателей финансовой грамо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  <w:tc>
          <w:tcPr>
            <w:tcW w:w="692" w:type="pct"/>
            <w:vAlign w:val="center"/>
          </w:tcPr>
          <w:p w14:paraId="7B6BC328" w14:textId="7AE6DA35" w:rsidR="000B3914" w:rsidRPr="00A0201D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ени М.В. Ломоносова</w:t>
            </w:r>
          </w:p>
        </w:tc>
        <w:tc>
          <w:tcPr>
            <w:tcW w:w="798" w:type="pct"/>
            <w:vAlign w:val="center"/>
          </w:tcPr>
          <w:p w14:paraId="702ACF5D" w14:textId="12AFB2C6" w:rsidR="000B3914" w:rsidRDefault="00000000" w:rsidP="00743452">
            <w:hyperlink r:id="rId19" w:history="1">
              <w:r w:rsidR="003A016E" w:rsidRPr="00787F14">
                <w:rPr>
                  <w:rStyle w:val="ab"/>
                </w:rPr>
                <w:t>https://fingramota.econ.msu.ru/contest/</w:t>
              </w:r>
            </w:hyperlink>
            <w:r w:rsidR="003A016E">
              <w:t xml:space="preserve"> </w:t>
            </w:r>
          </w:p>
        </w:tc>
        <w:tc>
          <w:tcPr>
            <w:tcW w:w="532" w:type="pct"/>
            <w:vAlign w:val="center"/>
          </w:tcPr>
          <w:p w14:paraId="35620A1D" w14:textId="38D448D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9" w:type="pct"/>
            <w:vAlign w:val="center"/>
          </w:tcPr>
          <w:p w14:paraId="0D2AC099" w14:textId="097164AC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6" w:type="pct"/>
            <w:vAlign w:val="center"/>
          </w:tcPr>
          <w:p w14:paraId="3C2B5AB0" w14:textId="374FB8E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" w:type="pct"/>
            <w:vAlign w:val="center"/>
          </w:tcPr>
          <w:p w14:paraId="6642F91D" w14:textId="43D5816D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реподаватели, научные сотрудники и иные работники образовательных организаций высшего образования</w:t>
            </w:r>
          </w:p>
        </w:tc>
      </w:tr>
    </w:tbl>
    <w:p w14:paraId="49554EFA" w14:textId="77777777" w:rsidR="000B3914" w:rsidRDefault="000B3914" w:rsidP="00DD5CD2">
      <w:pPr>
        <w:pStyle w:val="aa"/>
        <w:rPr>
          <w:rFonts w:ascii="PT Astra Serif" w:hAnsi="PT Astra Serif"/>
        </w:rPr>
      </w:pPr>
    </w:p>
    <w:sectPr w:rsidR="000B3914" w:rsidSect="002865F1">
      <w:footerReference w:type="default" r:id="rId20"/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AA2C8" w14:textId="77777777" w:rsidR="00FB0DE8" w:rsidRDefault="00FB0DE8" w:rsidP="00972BE8">
      <w:pPr>
        <w:spacing w:after="0" w:line="240" w:lineRule="auto"/>
      </w:pPr>
      <w:r>
        <w:separator/>
      </w:r>
    </w:p>
  </w:endnote>
  <w:endnote w:type="continuationSeparator" w:id="0">
    <w:p w14:paraId="43A83DF5" w14:textId="77777777" w:rsidR="00FB0DE8" w:rsidRDefault="00FB0DE8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1465375"/>
      <w:docPartObj>
        <w:docPartGallery w:val="Page Numbers (Bottom of Page)"/>
        <w:docPartUnique/>
      </w:docPartObj>
    </w:sdtPr>
    <w:sdtContent>
      <w:p w14:paraId="6A0635DF" w14:textId="6CC5D061" w:rsidR="005A3729" w:rsidRDefault="005A37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D921" w14:textId="77777777" w:rsidR="005A3729" w:rsidRDefault="005A3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875E" w14:textId="77777777" w:rsidR="00FB0DE8" w:rsidRDefault="00FB0DE8" w:rsidP="00972BE8">
      <w:pPr>
        <w:spacing w:after="0" w:line="240" w:lineRule="auto"/>
      </w:pPr>
      <w:r>
        <w:separator/>
      </w:r>
    </w:p>
  </w:footnote>
  <w:footnote w:type="continuationSeparator" w:id="0">
    <w:p w14:paraId="4FA91125" w14:textId="77777777" w:rsidR="00FB0DE8" w:rsidRDefault="00FB0DE8" w:rsidP="00972BE8">
      <w:pPr>
        <w:spacing w:after="0" w:line="240" w:lineRule="auto"/>
      </w:pPr>
      <w:r>
        <w:continuationSeparator/>
      </w:r>
    </w:p>
  </w:footnote>
  <w:footnote w:id="1">
    <w:p w14:paraId="5E4E962E" w14:textId="22FE7BB4" w:rsidR="00CD340B" w:rsidRDefault="00CD340B" w:rsidP="00CD340B">
      <w:pPr>
        <w:pStyle w:val="af1"/>
      </w:pPr>
      <w:r>
        <w:rPr>
          <w:rStyle w:val="af3"/>
        </w:rPr>
        <w:footnoteRef/>
      </w:r>
      <w:r>
        <w:t xml:space="preserve"> П</w:t>
      </w:r>
      <w:r w:rsidR="002865F1">
        <w:t>роект п</w:t>
      </w:r>
      <w:r>
        <w:t>риказ</w:t>
      </w:r>
      <w:r w:rsidR="002865F1">
        <w:t>а</w:t>
      </w:r>
      <w:r>
        <w:t xml:space="preserve"> Мин</w:t>
      </w:r>
      <w:r w:rsidR="00CD270F">
        <w:t>истерства образования и науки Российской Федерации</w:t>
      </w:r>
      <w:r>
        <w:t xml:space="preserve"> «Об утверждении перечня олимпиад школьников и их уровней на 202</w:t>
      </w:r>
      <w:r w:rsidR="002865F1">
        <w:t>5</w:t>
      </w:r>
      <w:r>
        <w:t>/2</w:t>
      </w:r>
      <w:r w:rsidR="002865F1">
        <w:t>6</w:t>
      </w:r>
      <w:r>
        <w:t xml:space="preserve"> учебный год»</w:t>
      </w:r>
      <w:r w:rsidR="00DD7669">
        <w:t xml:space="preserve"> </w:t>
      </w:r>
      <w:hyperlink r:id="rId1" w:history="1">
        <w:r w:rsidR="00DD7669" w:rsidRPr="0058617D">
          <w:rPr>
            <w:rStyle w:val="ab"/>
          </w:rPr>
          <w:t>https://regulation.gov.ru/projects/159379</w:t>
        </w:r>
      </w:hyperlink>
      <w:r w:rsidR="00DD766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B2F04"/>
    <w:multiLevelType w:val="hybridMultilevel"/>
    <w:tmpl w:val="0152F22C"/>
    <w:numStyleLink w:val="1"/>
  </w:abstractNum>
  <w:abstractNum w:abstractNumId="1" w15:restartNumberingAfterBreak="0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4886622">
    <w:abstractNumId w:val="2"/>
  </w:num>
  <w:num w:numId="2" w16cid:durableId="1355764954">
    <w:abstractNumId w:val="1"/>
  </w:num>
  <w:num w:numId="3" w16cid:durableId="528373490">
    <w:abstractNumId w:val="0"/>
  </w:num>
  <w:num w:numId="4" w16cid:durableId="961308638">
    <w:abstractNumId w:val="5"/>
  </w:num>
  <w:num w:numId="5" w16cid:durableId="699628385">
    <w:abstractNumId w:val="3"/>
  </w:num>
  <w:num w:numId="6" w16cid:durableId="54861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4D"/>
    <w:rsid w:val="00023CBC"/>
    <w:rsid w:val="000258A1"/>
    <w:rsid w:val="00045970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509E"/>
    <w:rsid w:val="004B56E3"/>
    <w:rsid w:val="004C027E"/>
    <w:rsid w:val="004D0AEE"/>
    <w:rsid w:val="004E3F0A"/>
    <w:rsid w:val="00507E48"/>
    <w:rsid w:val="00513314"/>
    <w:rsid w:val="00525264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7D7D"/>
    <w:rsid w:val="006421E3"/>
    <w:rsid w:val="00664EEA"/>
    <w:rsid w:val="00670D96"/>
    <w:rsid w:val="00672401"/>
    <w:rsid w:val="006871FC"/>
    <w:rsid w:val="00692F40"/>
    <w:rsid w:val="006944D2"/>
    <w:rsid w:val="006A1144"/>
    <w:rsid w:val="006A1DAA"/>
    <w:rsid w:val="006B1AE9"/>
    <w:rsid w:val="006B525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F010A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62F2"/>
    <w:rsid w:val="00E461D4"/>
    <w:rsid w:val="00E46C7D"/>
    <w:rsid w:val="00E51DF1"/>
    <w:rsid w:val="00E61E92"/>
    <w:rsid w:val="00E64182"/>
    <w:rsid w:val="00E70F67"/>
    <w:rsid w:val="00E7464F"/>
    <w:rsid w:val="00E8259B"/>
    <w:rsid w:val="00E93EBC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71147"/>
    <w:rsid w:val="00F73800"/>
    <w:rsid w:val="00F74047"/>
    <w:rsid w:val="00F767AD"/>
    <w:rsid w:val="00F83832"/>
    <w:rsid w:val="00F85420"/>
    <w:rsid w:val="00F8563D"/>
    <w:rsid w:val="00FB0DE8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42889"/>
  <w15:chartTrackingRefBased/>
  <w15:docId w15:val="{637A7756-711A-4073-831A-A0860065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e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55891"/>
    <w:rPr>
      <w:rFonts w:ascii="PT Sans" w:hAnsi="PT Sans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mmo/finance" TargetMode="External"/><Relationship Id="rId13" Type="http://schemas.openxmlformats.org/officeDocument/2006/relationships/hyperlink" Target="https://fin-olimp.ru/" TargetMode="External"/><Relationship Id="rId18" Type="http://schemas.openxmlformats.org/officeDocument/2006/relationships/hyperlink" Target="https://fmc.hse.ru/konkurs_f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ngram.rea.ru/olimpiada" TargetMode="External"/><Relationship Id="rId17" Type="http://schemas.openxmlformats.org/officeDocument/2006/relationships/hyperlink" Target="https://fingramota.econ.msu.ru/oly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nepa.ru/olympspo/?utm_source=yandex.ru&amp;utm_medium=organic&amp;utm_campaign=yandex.ru&amp;utm_referrer=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oly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chi.ru/" TargetMode="External"/><Relationship Id="rId10" Type="http://schemas.openxmlformats.org/officeDocument/2006/relationships/hyperlink" Target="https://mission.fa.ru/" TargetMode="External"/><Relationship Id="rId19" Type="http://schemas.openxmlformats.org/officeDocument/2006/relationships/hyperlink" Target="https://fingramota.econ.msu.ru/con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finolymp.ru/" TargetMode="External"/><Relationship Id="rId14" Type="http://schemas.openxmlformats.org/officeDocument/2006/relationships/hyperlink" Target="https://fingram.olimpiada.r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159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EEA3-9C58-4C09-8E81-832E8CA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User7_21</cp:lastModifiedBy>
  <cp:revision>2</cp:revision>
  <cp:lastPrinted>2023-04-21T12:52:00Z</cp:lastPrinted>
  <dcterms:created xsi:type="dcterms:W3CDTF">2025-09-16T12:48:00Z</dcterms:created>
  <dcterms:modified xsi:type="dcterms:W3CDTF">2025-09-16T12:48:00Z</dcterms:modified>
</cp:coreProperties>
</file>